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E75" w:rsidRDefault="006E6E75" w:rsidP="006E6E75">
      <w:pPr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6E6E75" w:rsidRPr="000A3681" w:rsidRDefault="006E6E75" w:rsidP="006E6E75">
      <w:pPr>
        <w:rPr>
          <w:rFonts w:ascii="ＭＳ Ｐゴシック" w:eastAsia="ＭＳ Ｐゴシック" w:hAnsi="ＭＳ Ｐゴシック"/>
          <w:b/>
          <w:sz w:val="32"/>
          <w:szCs w:val="32"/>
        </w:rPr>
      </w:pP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935"/>
        <w:gridCol w:w="1935"/>
        <w:gridCol w:w="1935"/>
        <w:gridCol w:w="1935"/>
      </w:tblGrid>
      <w:tr w:rsidR="00970516" w:rsidRPr="00867C7A" w:rsidTr="006E6E75">
        <w:trPr>
          <w:trHeight w:val="454"/>
        </w:trPr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81DCB" w:rsidRDefault="00481DCB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使用日時</w:t>
            </w:r>
          </w:p>
        </w:tc>
        <w:tc>
          <w:tcPr>
            <w:tcW w:w="774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DCB" w:rsidRDefault="001B5BC0" w:rsidP="00481DCB">
            <w:pPr>
              <w:ind w:firstLineChars="100" w:firstLine="172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481DC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6D1C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481DC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　月　　　日　　　　　　　　</w:t>
            </w:r>
            <w:r w:rsidR="00481DCB" w:rsidRPr="005847BB">
              <w:rPr>
                <w:rFonts w:asciiTheme="majorEastAsia" w:eastAsiaTheme="majorEastAsia" w:hAnsiTheme="majorEastAsia" w:hint="eastAsia"/>
                <w:b/>
                <w:sz w:val="22"/>
                <w:szCs w:val="18"/>
              </w:rPr>
              <w:t>：</w:t>
            </w:r>
            <w:r w:rsidR="00481DCB" w:rsidRPr="00D42AF7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="00481DC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5847B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81DC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～　　　　</w:t>
            </w:r>
            <w:r w:rsidR="00D42AF7" w:rsidRPr="005847BB">
              <w:rPr>
                <w:rFonts w:asciiTheme="majorEastAsia" w:eastAsiaTheme="majorEastAsia" w:hAnsiTheme="majorEastAsia" w:hint="eastAsia"/>
                <w:b/>
                <w:sz w:val="22"/>
                <w:szCs w:val="18"/>
              </w:rPr>
              <w:t>：</w:t>
            </w:r>
            <w:r w:rsidR="00481DCB" w:rsidRPr="00D42AF7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="00481DC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</w:p>
        </w:tc>
      </w:tr>
      <w:tr w:rsidR="00CB04A3" w:rsidRPr="00867C7A" w:rsidTr="00FB6E28">
        <w:trPr>
          <w:trHeight w:val="454"/>
        </w:trPr>
        <w:tc>
          <w:tcPr>
            <w:tcW w:w="1284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B04A3" w:rsidRPr="00FA6FEC" w:rsidRDefault="00CB04A3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人数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4A3" w:rsidRPr="00CB04A3" w:rsidRDefault="00CB04A3" w:rsidP="00443DFA">
            <w:pPr>
              <w:ind w:right="80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受講者　　　</w:t>
            </w:r>
            <w:r w:rsidRPr="00CB04A3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　　　　　　</w:t>
            </w:r>
            <w:r w:rsidRPr="00CB04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（機構内</w:t>
            </w:r>
            <w:r w:rsidRPr="00CB04A3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CB04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・　機構外</w:t>
            </w:r>
            <w:r w:rsidRPr="00CB04A3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CB04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）</w:t>
            </w:r>
          </w:p>
        </w:tc>
      </w:tr>
      <w:tr w:rsidR="00CB04A3" w:rsidRPr="00867C7A" w:rsidTr="00D513AA">
        <w:trPr>
          <w:trHeight w:val="454"/>
        </w:trPr>
        <w:tc>
          <w:tcPr>
            <w:tcW w:w="128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B04A3" w:rsidRDefault="00CB04A3" w:rsidP="00481DC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40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4A3" w:rsidRPr="00A107BE" w:rsidRDefault="00CB04A3" w:rsidP="00443DFA">
            <w:pPr>
              <w:ind w:right="808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指導者　　　</w:t>
            </w:r>
            <w:r w:rsidRPr="00CB04A3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　　　　　　</w:t>
            </w:r>
            <w:r w:rsidRPr="00CB04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（機構内</w:t>
            </w:r>
            <w:r w:rsidRPr="00CB04A3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CB04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・　機構外</w:t>
            </w:r>
            <w:r w:rsidRPr="00CB04A3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CB04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）</w:t>
            </w:r>
          </w:p>
        </w:tc>
      </w:tr>
      <w:tr w:rsidR="00A107BE" w:rsidRPr="0027620D" w:rsidTr="00D513AA">
        <w:trPr>
          <w:trHeight w:val="320"/>
        </w:trPr>
        <w:tc>
          <w:tcPr>
            <w:tcW w:w="1284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107BE" w:rsidRDefault="00A107BE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内訳</w:t>
            </w:r>
          </w:p>
          <w:p w:rsidR="007B675A" w:rsidRPr="007B675A" w:rsidRDefault="007B675A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7B675A">
              <w:rPr>
                <w:rFonts w:ascii="ＭＳ ゴシック" w:eastAsia="ＭＳ ゴシック" w:hAnsi="ＭＳ ゴシック" w:hint="eastAsia"/>
                <w:sz w:val="16"/>
                <w:szCs w:val="18"/>
                <w:u w:val="single"/>
              </w:rPr>
              <w:t>受講者・指導者含む</w:t>
            </w:r>
          </w:p>
        </w:tc>
        <w:tc>
          <w:tcPr>
            <w:tcW w:w="193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107BE" w:rsidRDefault="00A107BE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職種</w:t>
            </w:r>
          </w:p>
        </w:tc>
        <w:tc>
          <w:tcPr>
            <w:tcW w:w="193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E" w:rsidRDefault="00A107BE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数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07BE" w:rsidRDefault="00A107BE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職種</w:t>
            </w:r>
          </w:p>
        </w:tc>
        <w:tc>
          <w:tcPr>
            <w:tcW w:w="193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07BE" w:rsidRDefault="00A107BE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数</w:t>
            </w:r>
          </w:p>
        </w:tc>
      </w:tr>
      <w:tr w:rsidR="004E7C85" w:rsidRPr="0027620D" w:rsidTr="00D513AA">
        <w:trPr>
          <w:trHeight w:val="320"/>
        </w:trPr>
        <w:tc>
          <w:tcPr>
            <w:tcW w:w="128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E7C85" w:rsidRDefault="004E7C85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E7C85" w:rsidRDefault="004E7C85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初期研修医</w:t>
            </w:r>
          </w:p>
        </w:tc>
        <w:tc>
          <w:tcPr>
            <w:tcW w:w="193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85" w:rsidRDefault="00152F3F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　　　　　　人</w:t>
            </w:r>
            <w:r w:rsidR="004E7C8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 　　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C85" w:rsidRDefault="004E7C85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臨床工学技士</w:t>
            </w:r>
          </w:p>
        </w:tc>
        <w:tc>
          <w:tcPr>
            <w:tcW w:w="193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7C85" w:rsidRDefault="004E7C85" w:rsidP="000B0C78">
            <w:pPr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4E7C85" w:rsidRPr="0027620D" w:rsidTr="00D513AA">
        <w:trPr>
          <w:trHeight w:val="332"/>
        </w:trPr>
        <w:tc>
          <w:tcPr>
            <w:tcW w:w="128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E7C85" w:rsidRDefault="004E7C85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C85" w:rsidRDefault="004E7C85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医師</w:t>
            </w:r>
          </w:p>
        </w:tc>
        <w:tc>
          <w:tcPr>
            <w:tcW w:w="19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85" w:rsidRDefault="004E7C85" w:rsidP="00152F3F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</w:t>
            </w:r>
            <w:r w:rsidR="004D49B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　　　　人</w:t>
            </w: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 </w:t>
            </w:r>
            <w:r w:rsidR="00152F3F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C85" w:rsidRDefault="004E7C85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理学療法士</w:t>
            </w:r>
          </w:p>
        </w:tc>
        <w:tc>
          <w:tcPr>
            <w:tcW w:w="19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7C85" w:rsidRDefault="004E7C85" w:rsidP="000B0C78">
            <w:pPr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4E7C85" w:rsidRPr="0027620D" w:rsidTr="00D513AA">
        <w:trPr>
          <w:trHeight w:val="332"/>
        </w:trPr>
        <w:tc>
          <w:tcPr>
            <w:tcW w:w="128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E7C85" w:rsidRDefault="004E7C85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C85" w:rsidRDefault="004E7C85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看護師</w:t>
            </w:r>
          </w:p>
        </w:tc>
        <w:tc>
          <w:tcPr>
            <w:tcW w:w="19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85" w:rsidRDefault="004E7C85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</w:t>
            </w:r>
            <w:r w:rsidR="00152F3F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　　　　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C85" w:rsidRDefault="004E7C85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作業療法士</w:t>
            </w:r>
          </w:p>
        </w:tc>
        <w:tc>
          <w:tcPr>
            <w:tcW w:w="19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7C85" w:rsidRDefault="004E7C85" w:rsidP="000B0C78">
            <w:pPr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4E7C85" w:rsidRPr="0027620D" w:rsidTr="00D513AA">
        <w:trPr>
          <w:trHeight w:val="332"/>
        </w:trPr>
        <w:tc>
          <w:tcPr>
            <w:tcW w:w="128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E7C85" w:rsidRDefault="004E7C85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C85" w:rsidRDefault="004E7C85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助産師</w:t>
            </w:r>
          </w:p>
        </w:tc>
        <w:tc>
          <w:tcPr>
            <w:tcW w:w="19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85" w:rsidRDefault="004E7C85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</w:t>
            </w:r>
            <w:r w:rsidR="004D49B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　　　　　人</w:t>
            </w: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　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C85" w:rsidRDefault="004E7C85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言語聴覚士</w:t>
            </w:r>
          </w:p>
        </w:tc>
        <w:tc>
          <w:tcPr>
            <w:tcW w:w="19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7C85" w:rsidRDefault="004E7C85" w:rsidP="000B0C78">
            <w:pPr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4E7C85" w:rsidRPr="0027620D" w:rsidTr="00D513AA">
        <w:trPr>
          <w:trHeight w:val="332"/>
        </w:trPr>
        <w:tc>
          <w:tcPr>
            <w:tcW w:w="128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E7C85" w:rsidRDefault="004E7C85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C85" w:rsidRDefault="004E7C85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臨床検査技師</w:t>
            </w:r>
          </w:p>
        </w:tc>
        <w:tc>
          <w:tcPr>
            <w:tcW w:w="19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85" w:rsidRDefault="004E7C85" w:rsidP="000B0C78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</w:t>
            </w:r>
            <w:r w:rsidR="004D49B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　　　　　人</w:t>
            </w: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C85" w:rsidRDefault="004E7C85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福祉士</w:t>
            </w:r>
          </w:p>
        </w:tc>
        <w:tc>
          <w:tcPr>
            <w:tcW w:w="19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7C85" w:rsidRDefault="004E7C85" w:rsidP="000B0C78">
            <w:pPr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4E7C85" w:rsidRPr="0027620D" w:rsidTr="00D513AA">
        <w:trPr>
          <w:trHeight w:val="332"/>
        </w:trPr>
        <w:tc>
          <w:tcPr>
            <w:tcW w:w="128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E7C85" w:rsidRDefault="004E7C85" w:rsidP="000B0C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C85" w:rsidRDefault="004E7C85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診療放射線技師</w:t>
            </w:r>
          </w:p>
        </w:tc>
        <w:tc>
          <w:tcPr>
            <w:tcW w:w="19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85" w:rsidRDefault="004D49B6" w:rsidP="004D49B6">
            <w:pPr>
              <w:wordWrap w:val="0"/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　　　　　　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C85" w:rsidRDefault="004E7C85" w:rsidP="000B0C78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事務</w:t>
            </w:r>
          </w:p>
        </w:tc>
        <w:tc>
          <w:tcPr>
            <w:tcW w:w="19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7C85" w:rsidRDefault="004E7C85" w:rsidP="000B0C78">
            <w:pPr>
              <w:wordWrap w:val="0"/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4E7C85" w:rsidRPr="0027620D" w:rsidTr="00D513AA">
        <w:trPr>
          <w:trHeight w:val="332"/>
        </w:trPr>
        <w:tc>
          <w:tcPr>
            <w:tcW w:w="128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E7C85" w:rsidRDefault="004E7C85" w:rsidP="004E7C8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C85" w:rsidRDefault="004E7C85" w:rsidP="004E7C85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薬剤師</w:t>
            </w:r>
          </w:p>
        </w:tc>
        <w:tc>
          <w:tcPr>
            <w:tcW w:w="19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85" w:rsidRDefault="004D49B6" w:rsidP="004E7C85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　　　　　　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C85" w:rsidRDefault="004D49B6" w:rsidP="004E7C85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医学生</w:t>
            </w:r>
          </w:p>
        </w:tc>
        <w:tc>
          <w:tcPr>
            <w:tcW w:w="19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7C85" w:rsidRDefault="004E7C85" w:rsidP="004E7C85">
            <w:pPr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152F3F" w:rsidRPr="0027620D" w:rsidTr="006E6E75">
        <w:trPr>
          <w:trHeight w:val="332"/>
        </w:trPr>
        <w:tc>
          <w:tcPr>
            <w:tcW w:w="128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52F3F" w:rsidRDefault="00152F3F" w:rsidP="00152F3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2F3F" w:rsidRDefault="00152F3F" w:rsidP="00152F3F">
            <w:pPr>
              <w:ind w:right="25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その他（　　　　　　　　　　　　　　　　　　　　）（　　　　　　　）人</w:t>
            </w:r>
          </w:p>
        </w:tc>
      </w:tr>
      <w:tr w:rsidR="00152F3F" w:rsidRPr="0027620D" w:rsidTr="006E6E75">
        <w:trPr>
          <w:trHeight w:val="332"/>
        </w:trPr>
        <w:tc>
          <w:tcPr>
            <w:tcW w:w="128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52F3F" w:rsidRDefault="00152F3F" w:rsidP="00152F3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2F3F" w:rsidRDefault="00152F3F" w:rsidP="00152F3F">
            <w:pPr>
              <w:ind w:right="25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その他（　　　　　　　　　　　　　　　　　　　　）（　　　　　　　）人</w:t>
            </w:r>
          </w:p>
        </w:tc>
      </w:tr>
      <w:tr w:rsidR="00152F3F" w:rsidRPr="00970516" w:rsidTr="00D513AA">
        <w:trPr>
          <w:trHeight w:val="332"/>
        </w:trPr>
        <w:tc>
          <w:tcPr>
            <w:tcW w:w="1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52F3F" w:rsidRDefault="00152F3F" w:rsidP="00152F3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2F3F" w:rsidRDefault="00152F3F" w:rsidP="00152F3F">
            <w:pPr>
              <w:ind w:right="10"/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その他（　　　　　　　　　　　　　　　　　　　　）（　　　　　　　）人</w:t>
            </w:r>
          </w:p>
        </w:tc>
      </w:tr>
    </w:tbl>
    <w:p w:rsidR="00D876F4" w:rsidRPr="00D513AA" w:rsidRDefault="00D876F4" w:rsidP="00D876F4">
      <w:pPr>
        <w:jc w:val="left"/>
        <w:rPr>
          <w:rFonts w:ascii="ＭＳ ゴシック" w:eastAsia="ＭＳ ゴシック" w:hAnsi="ＭＳ ゴシック" w:cs="Times New Roman"/>
          <w:sz w:val="18"/>
          <w:szCs w:val="18"/>
        </w:rPr>
      </w:pPr>
    </w:p>
    <w:p w:rsidR="006E6E75" w:rsidRDefault="006E6E75" w:rsidP="00D876F4">
      <w:pPr>
        <w:jc w:val="left"/>
        <w:rPr>
          <w:rFonts w:ascii="ＭＳ ゴシック" w:eastAsia="ＭＳ ゴシック" w:hAnsi="ＭＳ ゴシック" w:cs="Times New Roman"/>
          <w:sz w:val="18"/>
          <w:szCs w:val="18"/>
        </w:rPr>
      </w:pPr>
    </w:p>
    <w:p w:rsidR="006E6E75" w:rsidRDefault="006E6E75" w:rsidP="00D876F4">
      <w:pPr>
        <w:jc w:val="left"/>
        <w:rPr>
          <w:rFonts w:ascii="ＭＳ ゴシック" w:eastAsia="ＭＳ ゴシック" w:hAnsi="ＭＳ ゴシック" w:cs="Times New Roman"/>
          <w:sz w:val="18"/>
          <w:szCs w:val="18"/>
        </w:rPr>
      </w:pPr>
    </w:p>
    <w:p w:rsidR="00D513AA" w:rsidRDefault="00D513AA" w:rsidP="00D876F4">
      <w:pPr>
        <w:jc w:val="lef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935"/>
        <w:gridCol w:w="1935"/>
        <w:gridCol w:w="1935"/>
        <w:gridCol w:w="1935"/>
      </w:tblGrid>
      <w:tr w:rsidR="006E6E75" w:rsidRPr="00867C7A" w:rsidTr="006E6E75">
        <w:trPr>
          <w:trHeight w:val="454"/>
        </w:trPr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E6E75" w:rsidRDefault="006E6E75" w:rsidP="001B2BFE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使用日時</w:t>
            </w:r>
          </w:p>
        </w:tc>
        <w:tc>
          <w:tcPr>
            <w:tcW w:w="774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E75" w:rsidRDefault="001B5BC0" w:rsidP="001B2BFE">
            <w:pPr>
              <w:ind w:firstLineChars="100" w:firstLine="172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6E6E7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年　　　月　　　日　　　　　　　　</w:t>
            </w:r>
            <w:r w:rsidR="006E6E75" w:rsidRPr="005847BB">
              <w:rPr>
                <w:rFonts w:asciiTheme="majorEastAsia" w:eastAsiaTheme="majorEastAsia" w:hAnsiTheme="majorEastAsia" w:hint="eastAsia"/>
                <w:b/>
                <w:sz w:val="22"/>
                <w:szCs w:val="18"/>
              </w:rPr>
              <w:t>：</w:t>
            </w:r>
            <w:r w:rsidR="006E6E75" w:rsidRPr="00D42AF7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="006E6E7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5847B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6E6E7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～　　　　</w:t>
            </w:r>
            <w:r w:rsidR="006E6E75" w:rsidRPr="005847BB">
              <w:rPr>
                <w:rFonts w:asciiTheme="majorEastAsia" w:eastAsiaTheme="majorEastAsia" w:hAnsiTheme="majorEastAsia" w:hint="eastAsia"/>
                <w:b/>
                <w:sz w:val="22"/>
                <w:szCs w:val="18"/>
              </w:rPr>
              <w:t>：</w:t>
            </w:r>
            <w:r w:rsidR="006E6E75" w:rsidRPr="00D42AF7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="006E6E7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</w:p>
        </w:tc>
      </w:tr>
      <w:tr w:rsidR="00CB04A3" w:rsidRPr="00867C7A" w:rsidTr="00F76BB1">
        <w:trPr>
          <w:trHeight w:val="454"/>
        </w:trPr>
        <w:tc>
          <w:tcPr>
            <w:tcW w:w="1284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B04A3" w:rsidRPr="00FA6FEC" w:rsidRDefault="00CB04A3" w:rsidP="001B2BF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人数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4A3" w:rsidRPr="00CB04A3" w:rsidRDefault="00CB04A3" w:rsidP="001B2BFE">
            <w:pPr>
              <w:ind w:right="80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受講者　　　</w:t>
            </w:r>
            <w:r w:rsidRPr="00CB04A3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　　　　　　</w:t>
            </w:r>
            <w:r w:rsidRPr="00CB04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（機構内</w:t>
            </w:r>
            <w:r w:rsidRPr="00CB04A3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CB04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・　機構外</w:t>
            </w:r>
            <w:r w:rsidRPr="00CB04A3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CB04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）</w:t>
            </w:r>
          </w:p>
        </w:tc>
      </w:tr>
      <w:tr w:rsidR="00CB04A3" w:rsidRPr="00867C7A" w:rsidTr="00D513AA">
        <w:trPr>
          <w:trHeight w:val="454"/>
        </w:trPr>
        <w:tc>
          <w:tcPr>
            <w:tcW w:w="128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B04A3" w:rsidRDefault="00CB04A3" w:rsidP="001B2BF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40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4A3" w:rsidRPr="00A107BE" w:rsidRDefault="00CB04A3" w:rsidP="001B2BFE">
            <w:pPr>
              <w:ind w:right="808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指導者　　　</w:t>
            </w:r>
            <w:r w:rsidRPr="00CB04A3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　　　　　　</w:t>
            </w:r>
            <w:r w:rsidRPr="00CB04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（機構内</w:t>
            </w:r>
            <w:r w:rsidRPr="00CB04A3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CB04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・　機構外</w:t>
            </w:r>
            <w:r w:rsidRPr="00CB04A3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CB04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）</w:t>
            </w:r>
          </w:p>
        </w:tc>
      </w:tr>
      <w:tr w:rsidR="006E6E75" w:rsidRPr="0027620D" w:rsidTr="00D513AA">
        <w:trPr>
          <w:trHeight w:val="320"/>
        </w:trPr>
        <w:tc>
          <w:tcPr>
            <w:tcW w:w="1284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E6E75" w:rsidRDefault="006E6E75" w:rsidP="001B2BF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内訳</w:t>
            </w:r>
          </w:p>
          <w:p w:rsidR="007B675A" w:rsidRPr="007B675A" w:rsidRDefault="007B675A" w:rsidP="001B2BF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7B675A">
              <w:rPr>
                <w:rFonts w:ascii="ＭＳ ゴシック" w:eastAsia="ＭＳ ゴシック" w:hAnsi="ＭＳ ゴシック" w:hint="eastAsia"/>
                <w:sz w:val="16"/>
                <w:szCs w:val="18"/>
                <w:u w:val="single"/>
              </w:rPr>
              <w:t>受講者・指導者含む</w:t>
            </w:r>
          </w:p>
        </w:tc>
        <w:tc>
          <w:tcPr>
            <w:tcW w:w="193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E6E75" w:rsidRDefault="006E6E75" w:rsidP="001B2BFE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職種</w:t>
            </w:r>
          </w:p>
        </w:tc>
        <w:tc>
          <w:tcPr>
            <w:tcW w:w="193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75" w:rsidRDefault="006E6E75" w:rsidP="001B2BFE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数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E75" w:rsidRDefault="006E6E75" w:rsidP="001B2BFE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職種</w:t>
            </w:r>
          </w:p>
        </w:tc>
        <w:tc>
          <w:tcPr>
            <w:tcW w:w="193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E75" w:rsidRDefault="006E6E75" w:rsidP="001B2BFE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数</w:t>
            </w:r>
          </w:p>
        </w:tc>
      </w:tr>
      <w:tr w:rsidR="006E6E75" w:rsidRPr="0027620D" w:rsidTr="00D513AA">
        <w:trPr>
          <w:trHeight w:val="320"/>
        </w:trPr>
        <w:tc>
          <w:tcPr>
            <w:tcW w:w="128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E6E75" w:rsidRDefault="006E6E75" w:rsidP="001B2BF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E6E75" w:rsidRDefault="006E6E75" w:rsidP="001B2BFE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初期研修医</w:t>
            </w:r>
          </w:p>
        </w:tc>
        <w:tc>
          <w:tcPr>
            <w:tcW w:w="193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75" w:rsidRDefault="006E6E75" w:rsidP="001B2BFE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</w:t>
            </w:r>
            <w:r w:rsidR="00027500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　　　　人</w:t>
            </w: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 　　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E75" w:rsidRDefault="006E6E75" w:rsidP="001B2BFE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臨床工学技士</w:t>
            </w:r>
          </w:p>
        </w:tc>
        <w:tc>
          <w:tcPr>
            <w:tcW w:w="193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E75" w:rsidRDefault="006E6E75" w:rsidP="001B2BFE">
            <w:pPr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6E6E75" w:rsidRPr="0027620D" w:rsidTr="00D513AA">
        <w:trPr>
          <w:trHeight w:val="332"/>
        </w:trPr>
        <w:tc>
          <w:tcPr>
            <w:tcW w:w="128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E6E75" w:rsidRDefault="006E6E75" w:rsidP="001B2BF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E75" w:rsidRDefault="006E6E75" w:rsidP="001B2BFE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医師</w:t>
            </w:r>
          </w:p>
        </w:tc>
        <w:tc>
          <w:tcPr>
            <w:tcW w:w="19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75" w:rsidRDefault="006E6E75" w:rsidP="001B2BFE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</w:t>
            </w:r>
            <w:r w:rsidR="00027500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　　　　　人</w:t>
            </w: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 　　　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E75" w:rsidRDefault="006E6E75" w:rsidP="001B2BFE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理学療法士</w:t>
            </w:r>
          </w:p>
        </w:tc>
        <w:tc>
          <w:tcPr>
            <w:tcW w:w="19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E75" w:rsidRDefault="006E6E75" w:rsidP="001B2BFE">
            <w:pPr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6E6E75" w:rsidRPr="0027620D" w:rsidTr="00D513AA">
        <w:trPr>
          <w:trHeight w:val="332"/>
        </w:trPr>
        <w:tc>
          <w:tcPr>
            <w:tcW w:w="128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E6E75" w:rsidRDefault="006E6E75" w:rsidP="001B2BF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E75" w:rsidRDefault="006E6E75" w:rsidP="001B2BFE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看護師</w:t>
            </w:r>
          </w:p>
        </w:tc>
        <w:tc>
          <w:tcPr>
            <w:tcW w:w="19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75" w:rsidRDefault="006E6E75" w:rsidP="001B2BFE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</w:t>
            </w:r>
            <w:r w:rsidR="00027500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　　　　人</w:t>
            </w: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E75" w:rsidRDefault="006E6E75" w:rsidP="001B2BFE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作業療法士</w:t>
            </w:r>
          </w:p>
        </w:tc>
        <w:tc>
          <w:tcPr>
            <w:tcW w:w="19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E75" w:rsidRDefault="006E6E75" w:rsidP="001B2BFE">
            <w:pPr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6E6E75" w:rsidRPr="0027620D" w:rsidTr="00D513AA">
        <w:trPr>
          <w:trHeight w:val="332"/>
        </w:trPr>
        <w:tc>
          <w:tcPr>
            <w:tcW w:w="128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E6E75" w:rsidRDefault="006E6E75" w:rsidP="001B2BF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E75" w:rsidRDefault="006E6E75" w:rsidP="001B2BFE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助産師</w:t>
            </w:r>
          </w:p>
        </w:tc>
        <w:tc>
          <w:tcPr>
            <w:tcW w:w="19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75" w:rsidRDefault="00027500" w:rsidP="001B2BFE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　　　　　　人</w:t>
            </w:r>
            <w:r w:rsidR="006E6E7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　　　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E75" w:rsidRDefault="006E6E75" w:rsidP="001B2BFE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言語聴覚士</w:t>
            </w:r>
          </w:p>
        </w:tc>
        <w:tc>
          <w:tcPr>
            <w:tcW w:w="19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E75" w:rsidRDefault="006E6E75" w:rsidP="001B2BFE">
            <w:pPr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6E6E75" w:rsidRPr="0027620D" w:rsidTr="00D513AA">
        <w:trPr>
          <w:trHeight w:val="332"/>
        </w:trPr>
        <w:tc>
          <w:tcPr>
            <w:tcW w:w="128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E6E75" w:rsidRDefault="006E6E75" w:rsidP="001B2BF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E75" w:rsidRDefault="006E6E75" w:rsidP="001B2BFE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臨床検査技師</w:t>
            </w:r>
          </w:p>
        </w:tc>
        <w:tc>
          <w:tcPr>
            <w:tcW w:w="19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75" w:rsidRDefault="006E6E75" w:rsidP="001B2BFE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</w:t>
            </w:r>
            <w:r w:rsidR="00027500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　　　　　人</w:t>
            </w: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E75" w:rsidRDefault="006E6E75" w:rsidP="001B2BFE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介護福祉士</w:t>
            </w:r>
          </w:p>
        </w:tc>
        <w:tc>
          <w:tcPr>
            <w:tcW w:w="19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E75" w:rsidRDefault="006E6E75" w:rsidP="001B2BFE">
            <w:pPr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027500" w:rsidRPr="0027620D" w:rsidTr="00D513AA">
        <w:trPr>
          <w:trHeight w:val="332"/>
        </w:trPr>
        <w:tc>
          <w:tcPr>
            <w:tcW w:w="128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27500" w:rsidRDefault="00027500" w:rsidP="000275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7500" w:rsidRDefault="00027500" w:rsidP="00027500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診療放射線技師</w:t>
            </w:r>
          </w:p>
        </w:tc>
        <w:tc>
          <w:tcPr>
            <w:tcW w:w="19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00" w:rsidRDefault="00027500" w:rsidP="00027500">
            <w:pPr>
              <w:jc w:val="center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　　　　　　人　　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7500" w:rsidRDefault="00027500" w:rsidP="00027500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事務</w:t>
            </w:r>
          </w:p>
        </w:tc>
        <w:tc>
          <w:tcPr>
            <w:tcW w:w="19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500" w:rsidRDefault="00027500" w:rsidP="00027500">
            <w:pPr>
              <w:wordWrap w:val="0"/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027500" w:rsidRPr="0027620D" w:rsidTr="00D513AA">
        <w:trPr>
          <w:trHeight w:val="332"/>
        </w:trPr>
        <w:tc>
          <w:tcPr>
            <w:tcW w:w="128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27500" w:rsidRDefault="00027500" w:rsidP="000275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7500" w:rsidRDefault="00027500" w:rsidP="00027500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薬剤師</w:t>
            </w:r>
          </w:p>
        </w:tc>
        <w:tc>
          <w:tcPr>
            <w:tcW w:w="19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00" w:rsidRDefault="00027500" w:rsidP="00027500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　　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　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7500" w:rsidRDefault="00027500" w:rsidP="00027500">
            <w:pPr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医学生</w:t>
            </w:r>
          </w:p>
        </w:tc>
        <w:tc>
          <w:tcPr>
            <w:tcW w:w="19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500" w:rsidRDefault="00027500" w:rsidP="00027500">
            <w:pPr>
              <w:jc w:val="righ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人</w:t>
            </w:r>
          </w:p>
        </w:tc>
      </w:tr>
      <w:tr w:rsidR="00027500" w:rsidRPr="0027620D" w:rsidTr="006E6E75">
        <w:trPr>
          <w:trHeight w:val="332"/>
        </w:trPr>
        <w:tc>
          <w:tcPr>
            <w:tcW w:w="128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27500" w:rsidRDefault="00027500" w:rsidP="000275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500" w:rsidRDefault="00027500" w:rsidP="00027500">
            <w:pPr>
              <w:ind w:right="10"/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その他（　　　　　　　　　　　　　　　　　　　　）（　　　　　　　）人</w:t>
            </w:r>
          </w:p>
        </w:tc>
      </w:tr>
      <w:tr w:rsidR="00027500" w:rsidRPr="0027620D" w:rsidTr="006E6E75">
        <w:trPr>
          <w:trHeight w:val="332"/>
        </w:trPr>
        <w:tc>
          <w:tcPr>
            <w:tcW w:w="128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27500" w:rsidRDefault="00027500" w:rsidP="000275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500" w:rsidRDefault="00027500" w:rsidP="00027500">
            <w:pPr>
              <w:ind w:right="25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その他（　　　　　　　　　　　　　　　　　　　　）（　　　　　　　）人</w:t>
            </w:r>
          </w:p>
        </w:tc>
      </w:tr>
      <w:tr w:rsidR="00027500" w:rsidRPr="00970516" w:rsidTr="00D513AA">
        <w:trPr>
          <w:trHeight w:val="332"/>
        </w:trPr>
        <w:tc>
          <w:tcPr>
            <w:tcW w:w="1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27500" w:rsidRDefault="00027500" w:rsidP="000275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7500" w:rsidRDefault="00027500" w:rsidP="00027500">
            <w:pPr>
              <w:ind w:right="10"/>
              <w:jc w:val="left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その他（　　　　　　　　　　　　　　　　　　　　）（　　　　　　　）人</w:t>
            </w:r>
          </w:p>
        </w:tc>
      </w:tr>
    </w:tbl>
    <w:p w:rsidR="006E6E75" w:rsidRPr="006E6E75" w:rsidRDefault="006E6E75" w:rsidP="00D876F4">
      <w:pPr>
        <w:jc w:val="left"/>
        <w:rPr>
          <w:rFonts w:ascii="ＭＳ ゴシック" w:eastAsia="ＭＳ ゴシック" w:hAnsi="ＭＳ ゴシック" w:cs="Times New Roman"/>
          <w:sz w:val="18"/>
          <w:szCs w:val="18"/>
        </w:rPr>
      </w:pPr>
    </w:p>
    <w:sectPr w:rsidR="006E6E75" w:rsidRPr="006E6E75" w:rsidSect="00D876F4">
      <w:headerReference w:type="default" r:id="rId8"/>
      <w:pgSz w:w="11906" w:h="16838" w:code="9"/>
      <w:pgMar w:top="567" w:right="1418" w:bottom="454" w:left="1418" w:header="680" w:footer="992" w:gutter="0"/>
      <w:cols w:space="425"/>
      <w:docGrid w:type="linesAndChars" w:linePitch="33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A8" w:rsidRDefault="00F578A8" w:rsidP="006A0CD8">
      <w:r>
        <w:separator/>
      </w:r>
    </w:p>
  </w:endnote>
  <w:endnote w:type="continuationSeparator" w:id="0">
    <w:p w:rsidR="00F578A8" w:rsidRDefault="00F578A8" w:rsidP="006A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A8" w:rsidRDefault="00F578A8" w:rsidP="006A0CD8">
      <w:r>
        <w:separator/>
      </w:r>
    </w:p>
  </w:footnote>
  <w:footnote w:type="continuationSeparator" w:id="0">
    <w:p w:rsidR="00F578A8" w:rsidRDefault="00F578A8" w:rsidP="006A0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315" w:rsidRPr="00E75C94" w:rsidRDefault="00E75C94" w:rsidP="00026315">
    <w:pPr>
      <w:pStyle w:val="a5"/>
      <w:jc w:val="right"/>
      <w:rPr>
        <w:rFonts w:asciiTheme="majorEastAsia" w:eastAsiaTheme="majorEastAsia" w:hAnsiTheme="majorEastAsia"/>
      </w:rPr>
    </w:pPr>
    <w:r w:rsidRPr="00E75C94">
      <w:rPr>
        <w:rFonts w:asciiTheme="majorEastAsia" w:eastAsiaTheme="majorEastAsia" w:hAnsiTheme="majorEastAsia" w:hint="eastAsia"/>
      </w:rPr>
      <w:t>（</w:t>
    </w:r>
    <w:r w:rsidR="004D49B6">
      <w:rPr>
        <w:rFonts w:asciiTheme="majorEastAsia" w:eastAsiaTheme="majorEastAsia" w:hAnsiTheme="majorEastAsia" w:hint="eastAsia"/>
      </w:rPr>
      <w:t>様式２</w:t>
    </w:r>
    <w:r w:rsidR="006E6E75">
      <w:rPr>
        <w:rFonts w:asciiTheme="majorEastAsia" w:eastAsiaTheme="majorEastAsia" w:hAnsiTheme="majorEastAsia" w:hint="eastAsia"/>
      </w:rPr>
      <w:t>－２</w:t>
    </w:r>
    <w:r w:rsidRPr="00E75C94"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092B"/>
    <w:multiLevelType w:val="hybridMultilevel"/>
    <w:tmpl w:val="93C42B90"/>
    <w:lvl w:ilvl="0" w:tplc="2DBCD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B3572E"/>
    <w:multiLevelType w:val="hybridMultilevel"/>
    <w:tmpl w:val="74E28116"/>
    <w:lvl w:ilvl="0" w:tplc="E042F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2A42D2"/>
    <w:multiLevelType w:val="hybridMultilevel"/>
    <w:tmpl w:val="2A1AB610"/>
    <w:lvl w:ilvl="0" w:tplc="8EF285B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7042F4"/>
    <w:multiLevelType w:val="hybridMultilevel"/>
    <w:tmpl w:val="962EFC4C"/>
    <w:lvl w:ilvl="0" w:tplc="0C5EA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2A05AF"/>
    <w:multiLevelType w:val="hybridMultilevel"/>
    <w:tmpl w:val="4A12EA62"/>
    <w:lvl w:ilvl="0" w:tplc="A8A0A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2C1D23"/>
    <w:multiLevelType w:val="hybridMultilevel"/>
    <w:tmpl w:val="A6209CC2"/>
    <w:lvl w:ilvl="0" w:tplc="0922965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6F606D"/>
    <w:multiLevelType w:val="hybridMultilevel"/>
    <w:tmpl w:val="5F0605FC"/>
    <w:lvl w:ilvl="0" w:tplc="5448B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8B460E"/>
    <w:multiLevelType w:val="hybridMultilevel"/>
    <w:tmpl w:val="E334E6AC"/>
    <w:lvl w:ilvl="0" w:tplc="75B29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proofState w:spelling="clean" w:grammar="clean"/>
  <w:defaultTabStop w:val="840"/>
  <w:drawingGridHorizontalSpacing w:val="101"/>
  <w:drawingGridVerticalSpacing w:val="16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D8"/>
    <w:rsid w:val="00015710"/>
    <w:rsid w:val="00021C2F"/>
    <w:rsid w:val="00026315"/>
    <w:rsid w:val="00027500"/>
    <w:rsid w:val="00047737"/>
    <w:rsid w:val="0008252D"/>
    <w:rsid w:val="000912E5"/>
    <w:rsid w:val="000939D5"/>
    <w:rsid w:val="000A3681"/>
    <w:rsid w:val="000B0C78"/>
    <w:rsid w:val="000C6C53"/>
    <w:rsid w:val="001041AF"/>
    <w:rsid w:val="00122AC3"/>
    <w:rsid w:val="00152F3F"/>
    <w:rsid w:val="001550EE"/>
    <w:rsid w:val="001710C1"/>
    <w:rsid w:val="00192F0F"/>
    <w:rsid w:val="001A7FA8"/>
    <w:rsid w:val="001B17E6"/>
    <w:rsid w:val="001B5BC0"/>
    <w:rsid w:val="002206F9"/>
    <w:rsid w:val="002210E0"/>
    <w:rsid w:val="00223F31"/>
    <w:rsid w:val="0027620D"/>
    <w:rsid w:val="00306D18"/>
    <w:rsid w:val="003177AD"/>
    <w:rsid w:val="0032038B"/>
    <w:rsid w:val="0035008E"/>
    <w:rsid w:val="00381189"/>
    <w:rsid w:val="0039134F"/>
    <w:rsid w:val="00394EB9"/>
    <w:rsid w:val="003A22A4"/>
    <w:rsid w:val="003B6D67"/>
    <w:rsid w:val="003F570B"/>
    <w:rsid w:val="0043337D"/>
    <w:rsid w:val="00434F09"/>
    <w:rsid w:val="00443DFA"/>
    <w:rsid w:val="00466097"/>
    <w:rsid w:val="00481DCB"/>
    <w:rsid w:val="00497E02"/>
    <w:rsid w:val="004C0F58"/>
    <w:rsid w:val="004D0228"/>
    <w:rsid w:val="004D49B6"/>
    <w:rsid w:val="004E61FB"/>
    <w:rsid w:val="004E7C85"/>
    <w:rsid w:val="00510D89"/>
    <w:rsid w:val="00514621"/>
    <w:rsid w:val="00536D8A"/>
    <w:rsid w:val="00537ADC"/>
    <w:rsid w:val="005847BB"/>
    <w:rsid w:val="00594780"/>
    <w:rsid w:val="005A6D37"/>
    <w:rsid w:val="005D1BD1"/>
    <w:rsid w:val="0060384A"/>
    <w:rsid w:val="006365EF"/>
    <w:rsid w:val="006A0CD8"/>
    <w:rsid w:val="006A26FB"/>
    <w:rsid w:val="006C4FE3"/>
    <w:rsid w:val="006D1C3C"/>
    <w:rsid w:val="006D33B4"/>
    <w:rsid w:val="006E6E75"/>
    <w:rsid w:val="006F0DFC"/>
    <w:rsid w:val="006F4657"/>
    <w:rsid w:val="007133CF"/>
    <w:rsid w:val="007339B9"/>
    <w:rsid w:val="00747446"/>
    <w:rsid w:val="00786472"/>
    <w:rsid w:val="00796057"/>
    <w:rsid w:val="007A26BD"/>
    <w:rsid w:val="007A5F0E"/>
    <w:rsid w:val="007B675A"/>
    <w:rsid w:val="007E5B01"/>
    <w:rsid w:val="00880618"/>
    <w:rsid w:val="008A71C5"/>
    <w:rsid w:val="008B0D27"/>
    <w:rsid w:val="008B35CB"/>
    <w:rsid w:val="009576F5"/>
    <w:rsid w:val="00970516"/>
    <w:rsid w:val="00972FA2"/>
    <w:rsid w:val="00A04A44"/>
    <w:rsid w:val="00A107BE"/>
    <w:rsid w:val="00A11B7D"/>
    <w:rsid w:val="00A1295E"/>
    <w:rsid w:val="00AE213F"/>
    <w:rsid w:val="00B02B1A"/>
    <w:rsid w:val="00B26BCA"/>
    <w:rsid w:val="00B51F00"/>
    <w:rsid w:val="00B75790"/>
    <w:rsid w:val="00B844A5"/>
    <w:rsid w:val="00BA7F9F"/>
    <w:rsid w:val="00BB7161"/>
    <w:rsid w:val="00BC199B"/>
    <w:rsid w:val="00BF3813"/>
    <w:rsid w:val="00C413A4"/>
    <w:rsid w:val="00CA40F7"/>
    <w:rsid w:val="00CA4D5C"/>
    <w:rsid w:val="00CB04A3"/>
    <w:rsid w:val="00CD64C8"/>
    <w:rsid w:val="00CF5684"/>
    <w:rsid w:val="00D42AF7"/>
    <w:rsid w:val="00D513AA"/>
    <w:rsid w:val="00D876F4"/>
    <w:rsid w:val="00D964DD"/>
    <w:rsid w:val="00DA0AC4"/>
    <w:rsid w:val="00DC3332"/>
    <w:rsid w:val="00DC7C69"/>
    <w:rsid w:val="00DE755D"/>
    <w:rsid w:val="00E24DAA"/>
    <w:rsid w:val="00E30D6F"/>
    <w:rsid w:val="00E75C94"/>
    <w:rsid w:val="00EA722F"/>
    <w:rsid w:val="00F03502"/>
    <w:rsid w:val="00F124AE"/>
    <w:rsid w:val="00F22944"/>
    <w:rsid w:val="00F578A8"/>
    <w:rsid w:val="00F81203"/>
    <w:rsid w:val="00FC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279CBC"/>
  <w15:docId w15:val="{912BCF24-6467-4625-B993-7751B7E7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D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C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0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0CD8"/>
  </w:style>
  <w:style w:type="paragraph" w:styleId="a7">
    <w:name w:val="footer"/>
    <w:basedOn w:val="a"/>
    <w:link w:val="a8"/>
    <w:uiPriority w:val="99"/>
    <w:unhideWhenUsed/>
    <w:rsid w:val="006A0C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0CD8"/>
  </w:style>
  <w:style w:type="paragraph" w:styleId="a9">
    <w:name w:val="Balloon Text"/>
    <w:basedOn w:val="a"/>
    <w:link w:val="aa"/>
    <w:uiPriority w:val="99"/>
    <w:semiHidden/>
    <w:unhideWhenUsed/>
    <w:rsid w:val="00D87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76F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43D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43DF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43D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443DF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43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36E2-E091-401E-922A-767E971C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立病院機構</dc:creator>
  <cp:lastModifiedBy>Administrator</cp:lastModifiedBy>
  <cp:revision>74</cp:revision>
  <cp:lastPrinted>2020-02-20T05:40:00Z</cp:lastPrinted>
  <dcterms:created xsi:type="dcterms:W3CDTF">2018-06-04T01:12:00Z</dcterms:created>
  <dcterms:modified xsi:type="dcterms:W3CDTF">2020-05-19T05:08:00Z</dcterms:modified>
</cp:coreProperties>
</file>